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7DBDBFE0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6D0B2D59" w14:textId="77777777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B94BB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0D79323" w14:textId="10CD4DA9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A0AA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pring</w:t>
            </w:r>
            <w:r w:rsidR="00B94BB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clothes</w:t>
            </w:r>
            <w:r w:rsidR="00F2798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seasons; weather;</w:t>
            </w:r>
            <w:r w:rsidR="00E94DC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F2798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9347D75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A0AA6" w14:paraId="358BE3C6" w14:textId="77777777" w:rsidTr="0036576E">
        <w:tc>
          <w:tcPr>
            <w:tcW w:w="10206" w:type="dxa"/>
            <w:gridSpan w:val="3"/>
          </w:tcPr>
          <w:p w14:paraId="7376F46D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2ADE53E" w14:textId="77777777" w:rsidR="00797FAA" w:rsidRPr="00395635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lang w:val="en-GB"/>
        </w:rPr>
      </w:pPr>
    </w:p>
    <w:p w14:paraId="74404BD8" w14:textId="77777777" w:rsidR="00C3117D" w:rsidRPr="00805AE1" w:rsidRDefault="00E5764A" w:rsidP="00E5764A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 xml:space="preserve">                                                   </w:t>
      </w:r>
      <w:r w:rsidR="00B42CD5">
        <w:rPr>
          <w:rFonts w:asciiTheme="minorHAnsi" w:hAnsiTheme="minorHAnsi" w:cstheme="minorHAnsi"/>
          <w:b/>
          <w:sz w:val="36"/>
          <w:szCs w:val="36"/>
          <w:lang w:val="en-GB"/>
        </w:rPr>
        <w:t>SPRING</w:t>
      </w:r>
      <w:r w:rsidR="003468EB">
        <w:rPr>
          <w:rFonts w:asciiTheme="minorHAnsi" w:hAnsiTheme="minorHAnsi" w:cstheme="minorHAnsi"/>
          <w:b/>
          <w:sz w:val="36"/>
          <w:szCs w:val="36"/>
          <w:lang w:val="en-GB"/>
        </w:rPr>
        <w:t xml:space="preserve"> CLOTHES</w:t>
      </w:r>
    </w:p>
    <w:p w14:paraId="61AA92E1" w14:textId="77777777"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7D1B3DA" w14:textId="77777777" w:rsidR="00B42CD5" w:rsidRPr="00E034DA" w:rsidRDefault="00B42CD5" w:rsidP="00B42CD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.</w:t>
      </w:r>
      <w:r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72EDA488" w14:textId="77777777" w:rsidR="00B42CD5" w:rsidRPr="00025191" w:rsidRDefault="00B42CD5" w:rsidP="00B42CD5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6E5EB5E0" wp14:editId="42744670">
            <wp:simplePos x="0" y="0"/>
            <wp:positionH relativeFrom="margin">
              <wp:posOffset>5543989</wp:posOffset>
            </wp:positionH>
            <wp:positionV relativeFrom="paragraph">
              <wp:posOffset>76835</wp:posOffset>
            </wp:positionV>
            <wp:extent cx="718986" cy="655651"/>
            <wp:effectExtent l="0" t="57150" r="43180" b="68580"/>
            <wp:wrapNone/>
            <wp:docPr id="448" name="Imagem 448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 rot="20917174">
                      <a:off x="0" y="0"/>
                      <a:ext cx="718986" cy="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FCA7" w14:textId="77777777" w:rsidR="00B42CD5" w:rsidRPr="008A7791" w:rsidRDefault="00B42CD5" w:rsidP="00B42CD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B42CD5">
        <w:rPr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01BF1E78" wp14:editId="1C0084AA">
            <wp:simplePos x="0" y="0"/>
            <wp:positionH relativeFrom="column">
              <wp:posOffset>2392953</wp:posOffset>
            </wp:positionH>
            <wp:positionV relativeFrom="paragraph">
              <wp:posOffset>110603</wp:posOffset>
            </wp:positionV>
            <wp:extent cx="883557" cy="883557"/>
            <wp:effectExtent l="0" t="95250" r="0" b="50165"/>
            <wp:wrapNone/>
            <wp:docPr id="455" name="Imagem 455" descr="C:\Users\betaa\OneDrive\Ambiente de Trabalho\ASSESS_FreePictures\_CLOTHES\Spring-Summer Clothes\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Spring-Summer Clothes\Dr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6316">
                      <a:off x="0" y="0"/>
                      <a:ext cx="883557" cy="8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D3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5AEE2189" wp14:editId="7C8962F3">
            <wp:simplePos x="0" y="0"/>
            <wp:positionH relativeFrom="column">
              <wp:posOffset>4168503</wp:posOffset>
            </wp:positionH>
            <wp:positionV relativeFrom="paragraph">
              <wp:posOffset>85181</wp:posOffset>
            </wp:positionV>
            <wp:extent cx="755015" cy="785876"/>
            <wp:effectExtent l="0" t="0" r="6985" b="0"/>
            <wp:wrapNone/>
            <wp:docPr id="8" name="Imagem 8" descr="C:\Users\betaa\OneDrive\Ambiente de Trabalho\ASSESS_FreePictures\_CLOTHES\Autumn-Winter Clothes\J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CLOTHES\Autumn-Winter Clothes\Je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3DA610D8" wp14:editId="26E0FF05">
            <wp:simplePos x="0" y="0"/>
            <wp:positionH relativeFrom="margin">
              <wp:posOffset>695960</wp:posOffset>
            </wp:positionH>
            <wp:positionV relativeFrom="paragraph">
              <wp:posOffset>110355</wp:posOffset>
            </wp:positionV>
            <wp:extent cx="753745" cy="760730"/>
            <wp:effectExtent l="0" t="0" r="8255" b="127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20A42069" wp14:editId="537C1B75">
            <wp:simplePos x="0" y="0"/>
            <wp:positionH relativeFrom="margin">
              <wp:align>right</wp:align>
            </wp:positionH>
            <wp:positionV relativeFrom="paragraph">
              <wp:posOffset>111354</wp:posOffset>
            </wp:positionV>
            <wp:extent cx="428397" cy="914400"/>
            <wp:effectExtent l="0" t="0" r="0" b="0"/>
            <wp:wrapNone/>
            <wp:docPr id="17" name="Imagem 17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4283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26742" w14:textId="77777777" w:rsidR="00B42CD5" w:rsidRPr="008A7791" w:rsidRDefault="00B42CD5" w:rsidP="00B42CD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82051F4" w14:textId="77777777" w:rsidR="00B42CD5" w:rsidRPr="00C40B95" w:rsidRDefault="00B42CD5" w:rsidP="00B42CD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AF4C499" w14:textId="77777777" w:rsidR="00B42CD5" w:rsidRDefault="00B42CD5" w:rsidP="00B42CD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64400" wp14:editId="4BDB8E70">
                <wp:simplePos x="0" y="0"/>
                <wp:positionH relativeFrom="column">
                  <wp:posOffset>388556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9CFD" id="Retângulo 28" o:spid="_x0000_s1026" style="position:absolute;margin-left:305.95pt;margin-top:.8pt;width:19.45pt;height:1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8lw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441BE" wp14:editId="758AF4CE">
                <wp:simplePos x="0" y="0"/>
                <wp:positionH relativeFrom="column">
                  <wp:posOffset>5500370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D493C" id="Retângulo 29" o:spid="_x0000_s1026" style="position:absolute;margin-left:433.1pt;margin-top:.75pt;width:19.45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E7A6B" wp14:editId="680B572D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A86DF" id="Retângulo 30" o:spid="_x0000_s1026" style="position:absolute;margin-left:167.55pt;margin-top:.8pt;width:19.45pt;height:1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C4060" wp14:editId="54DE7359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0EB0" id="Retângulo 31" o:spid="_x0000_s1026" style="position:absolute;margin-left:26.35pt;margin-top:.75pt;width:19.45pt;height:1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" filled="f" strokecolor="black [3213]" strokeweight="1pt"/>
            </w:pict>
          </mc:Fallback>
        </mc:AlternateConten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2B26FBF2" w14:textId="77777777" w:rsidR="00B42CD5" w:rsidRDefault="00B42CD5" w:rsidP="00B42CD5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19C4F01" w14:textId="77777777" w:rsidR="00B42CD5" w:rsidRDefault="00B42CD5" w:rsidP="00B42CD5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 wp14:anchorId="74FBFA51" wp14:editId="01BEDF3B">
            <wp:simplePos x="0" y="0"/>
            <wp:positionH relativeFrom="margin">
              <wp:posOffset>4264703</wp:posOffset>
            </wp:positionH>
            <wp:positionV relativeFrom="paragraph">
              <wp:posOffset>169847</wp:posOffset>
            </wp:positionV>
            <wp:extent cx="603772" cy="718227"/>
            <wp:effectExtent l="0" t="0" r="6350" b="5715"/>
            <wp:wrapNone/>
            <wp:docPr id="5" name="Imagem 5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5" cy="7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128679D5" wp14:editId="4BFC97FA">
            <wp:simplePos x="0" y="0"/>
            <wp:positionH relativeFrom="column">
              <wp:posOffset>696595</wp:posOffset>
            </wp:positionH>
            <wp:positionV relativeFrom="paragraph">
              <wp:posOffset>212610</wp:posOffset>
            </wp:positionV>
            <wp:extent cx="634190" cy="622780"/>
            <wp:effectExtent l="0" t="0" r="0" b="6350"/>
            <wp:wrapNone/>
            <wp:docPr id="449" name="Imagem 449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0" cy="6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F95E8" w14:textId="77777777" w:rsidR="00B42CD5" w:rsidRDefault="00B42CD5" w:rsidP="00B42CD5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B42CD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 wp14:anchorId="345F3A1F" wp14:editId="44458B1B">
            <wp:simplePos x="0" y="0"/>
            <wp:positionH relativeFrom="column">
              <wp:posOffset>5800527</wp:posOffset>
            </wp:positionH>
            <wp:positionV relativeFrom="paragraph">
              <wp:posOffset>52161</wp:posOffset>
            </wp:positionV>
            <wp:extent cx="755015" cy="578388"/>
            <wp:effectExtent l="0" t="0" r="6985" b="0"/>
            <wp:wrapNone/>
            <wp:docPr id="458" name="Imagem 458" descr="C:\Users\betaa\OneDrive\Ambiente de Trabalho\ASSESS_FreePictures\_CLOTHES\Spring-Summer Clothes\Trainer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CLOTHES\Spring-Summer Clothes\Trainers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 wp14:anchorId="3AF66E77" wp14:editId="1AF8950A">
            <wp:simplePos x="0" y="0"/>
            <wp:positionH relativeFrom="margin">
              <wp:posOffset>2555823</wp:posOffset>
            </wp:positionH>
            <wp:positionV relativeFrom="paragraph">
              <wp:posOffset>57493</wp:posOffset>
            </wp:positionV>
            <wp:extent cx="654352" cy="568439"/>
            <wp:effectExtent l="0" t="0" r="0" b="3175"/>
            <wp:wrapNone/>
            <wp:docPr id="16" name="Imagem 16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656453" cy="5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B622" w14:textId="77777777" w:rsidR="00B42CD5" w:rsidRDefault="00B42CD5" w:rsidP="00B42CD5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7A50E3" wp14:editId="687DED67">
                <wp:simplePos x="0" y="0"/>
                <wp:positionH relativeFrom="column">
                  <wp:posOffset>336550</wp:posOffset>
                </wp:positionH>
                <wp:positionV relativeFrom="paragraph">
                  <wp:posOffset>0</wp:posOffset>
                </wp:positionV>
                <wp:extent cx="247015" cy="247015"/>
                <wp:effectExtent l="0" t="0" r="1968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0A76A" id="Retângulo 2" o:spid="_x0000_s1026" style="position:absolute;margin-left:26.5pt;margin-top:0;width:19.45pt;height:1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Dd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IwSzTp8ogfhf/3Um60CMgv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" filled="f" strokecolor="black [3213]" strokeweight="1pt"/>
            </w:pict>
          </mc:Fallback>
        </mc:AlternateContent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9798F" wp14:editId="0089476F">
                <wp:simplePos x="0" y="0"/>
                <wp:positionH relativeFrom="column">
                  <wp:posOffset>3887470</wp:posOffset>
                </wp:positionH>
                <wp:positionV relativeFrom="paragraph">
                  <wp:posOffset>635</wp:posOffset>
                </wp:positionV>
                <wp:extent cx="247015" cy="247015"/>
                <wp:effectExtent l="0" t="0" r="19685" b="196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F64A" id="Retângulo 9" o:spid="_x0000_s1026" style="position:absolute;margin-left:306.1pt;margin-top:.05pt;width:19.45pt;height:1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" filled="f" strokecolor="black [3213]" strokeweight="1pt"/>
            </w:pict>
          </mc:Fallback>
        </mc:AlternateContent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610B1" wp14:editId="0B3B25F4">
                <wp:simplePos x="0" y="0"/>
                <wp:positionH relativeFrom="column">
                  <wp:posOffset>5502275</wp:posOffset>
                </wp:positionH>
                <wp:positionV relativeFrom="paragraph">
                  <wp:posOffset>0</wp:posOffset>
                </wp:positionV>
                <wp:extent cx="247015" cy="247015"/>
                <wp:effectExtent l="0" t="0" r="19685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E39E" id="Retângulo 10" o:spid="_x0000_s1026" style="position:absolute;margin-left:433.25pt;margin-top:0;width:19.45pt;height:1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e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" filled="f" strokecolor="black [3213]" strokeweight="1pt"/>
            </w:pict>
          </mc:Fallback>
        </mc:AlternateContent>
      </w:r>
      <w:r w:rsidRPr="000E7E0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BC3D6" wp14:editId="6504E828">
                <wp:simplePos x="0" y="0"/>
                <wp:positionH relativeFrom="column">
                  <wp:posOffset>2130175</wp:posOffset>
                </wp:positionH>
                <wp:positionV relativeFrom="paragraph">
                  <wp:posOffset>635</wp:posOffset>
                </wp:positionV>
                <wp:extent cx="247015" cy="247015"/>
                <wp:effectExtent l="0" t="0" r="1968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58371" id="Retângulo 11" o:spid="_x0000_s1026" style="position:absolute;margin-left:167.75pt;margin-top:.05pt;width:19.45pt;height:1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" filled="f" strokecolor="black [3213]" strokeweight="1pt"/>
            </w:pict>
          </mc:Fallback>
        </mc:AlternateContent>
      </w:r>
    </w:p>
    <w:p w14:paraId="7C35E973" w14:textId="77777777" w:rsidR="00B42CD5" w:rsidRDefault="00B42CD5" w:rsidP="00B42CD5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B49DC56" w14:textId="77777777" w:rsidR="00B42CD5" w:rsidRDefault="00B42CD5" w:rsidP="00B42CD5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B9696F3" w14:textId="77777777" w:rsidR="00DD7529" w:rsidRPr="00DD7529" w:rsidRDefault="00DD7529" w:rsidP="00DD752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084B2F0F" wp14:editId="475914D6">
            <wp:simplePos x="0" y="0"/>
            <wp:positionH relativeFrom="margin">
              <wp:posOffset>5954027</wp:posOffset>
            </wp:positionH>
            <wp:positionV relativeFrom="paragraph">
              <wp:posOffset>151799</wp:posOffset>
            </wp:positionV>
            <wp:extent cx="428397" cy="914400"/>
            <wp:effectExtent l="0" t="0" r="0" b="0"/>
            <wp:wrapNone/>
            <wp:docPr id="464" name="Imagem 464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4283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3F812D09" wp14:editId="59A97D32">
            <wp:simplePos x="0" y="0"/>
            <wp:positionH relativeFrom="column">
              <wp:posOffset>1962785</wp:posOffset>
            </wp:positionH>
            <wp:positionV relativeFrom="paragraph">
              <wp:posOffset>180340</wp:posOffset>
            </wp:positionV>
            <wp:extent cx="883285" cy="883285"/>
            <wp:effectExtent l="0" t="95250" r="0" b="50165"/>
            <wp:wrapNone/>
            <wp:docPr id="466" name="Imagem 466" descr="C:\Users\betaa\OneDrive\Ambiente de Trabalho\ASSESS_FreePictures\_CLOTHES\Spring-Summer Clothes\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Spring-Summer Clothes\Dr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6316">
                      <a:off x="0" y="0"/>
                      <a:ext cx="8832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2)   </w:t>
      </w:r>
      <w:r w:rsidRPr="00DD7529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ook and write</w:t>
      </w:r>
      <w:r w:rsidR="00ED29B2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</w:p>
    <w:p w14:paraId="7B29BB98" w14:textId="77777777" w:rsidR="00F704AE" w:rsidRDefault="00DD7529" w:rsidP="00B42CD5">
      <w:pPr>
        <w:tabs>
          <w:tab w:val="center" w:pos="5230"/>
        </w:tabs>
        <w:rPr>
          <w:rFonts w:cs="VectoraLTStd-Bold"/>
          <w:sz w:val="24"/>
          <w:szCs w:val="24"/>
          <w:lang w:val="en-US" w:eastAsia="pt-PT"/>
        </w:rPr>
      </w:pP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5634D994" wp14:editId="448BEA9E">
            <wp:simplePos x="0" y="0"/>
            <wp:positionH relativeFrom="column">
              <wp:posOffset>3600242</wp:posOffset>
            </wp:positionH>
            <wp:positionV relativeFrom="paragraph">
              <wp:posOffset>93384</wp:posOffset>
            </wp:positionV>
            <wp:extent cx="755015" cy="785876"/>
            <wp:effectExtent l="0" t="0" r="6985" b="0"/>
            <wp:wrapNone/>
            <wp:docPr id="465" name="Imagem 465" descr="C:\Users\betaa\OneDrive\Ambiente de Trabalho\ASSESS_FreePictures\_CLOTHES\Autumn-Winter Clothes\J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CLOTHES\Autumn-Winter Clothes\Je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 wp14:anchorId="46B47FCC" wp14:editId="15978B21">
            <wp:simplePos x="0" y="0"/>
            <wp:positionH relativeFrom="margin">
              <wp:posOffset>5157843</wp:posOffset>
            </wp:positionH>
            <wp:positionV relativeFrom="paragraph">
              <wp:posOffset>160499</wp:posOffset>
            </wp:positionV>
            <wp:extent cx="718986" cy="655651"/>
            <wp:effectExtent l="0" t="57150" r="43180" b="68580"/>
            <wp:wrapNone/>
            <wp:docPr id="463" name="Imagem 463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 rot="20917174">
                      <a:off x="0" y="0"/>
                      <a:ext cx="718986" cy="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 wp14:anchorId="71C1388B" wp14:editId="1CA3183F">
            <wp:simplePos x="0" y="0"/>
            <wp:positionH relativeFrom="margin">
              <wp:posOffset>409073</wp:posOffset>
            </wp:positionH>
            <wp:positionV relativeFrom="paragraph">
              <wp:posOffset>87329</wp:posOffset>
            </wp:positionV>
            <wp:extent cx="753745" cy="760730"/>
            <wp:effectExtent l="0" t="0" r="8255" b="1270"/>
            <wp:wrapNone/>
            <wp:docPr id="462" name="Imagem 462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CD5">
        <w:rPr>
          <w:rFonts w:cs="EborgITCStd"/>
          <w:color w:val="000000" w:themeColor="text1"/>
          <w:sz w:val="24"/>
          <w:szCs w:val="24"/>
          <w:lang w:val="en-US" w:eastAsia="pt-PT"/>
        </w:rPr>
        <w:tab/>
      </w:r>
    </w:p>
    <w:p w14:paraId="0B0EB5D3" w14:textId="77777777" w:rsid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14:paraId="4E622004" w14:textId="77777777" w:rsidR="00DD7529" w:rsidRDefault="00DD7529" w:rsidP="00F704AE">
      <w:pPr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DD7529" w14:paraId="7A56DA76" w14:textId="77777777" w:rsidTr="00DD7529">
        <w:tc>
          <w:tcPr>
            <w:tcW w:w="2612" w:type="dxa"/>
          </w:tcPr>
          <w:p w14:paraId="2573146B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S __ __ r __</w:t>
            </w:r>
          </w:p>
        </w:tc>
        <w:tc>
          <w:tcPr>
            <w:tcW w:w="2612" w:type="dxa"/>
          </w:tcPr>
          <w:p w14:paraId="4AE313FA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D __ e __ __</w:t>
            </w:r>
          </w:p>
        </w:tc>
        <w:tc>
          <w:tcPr>
            <w:tcW w:w="2613" w:type="dxa"/>
          </w:tcPr>
          <w:p w14:paraId="04824620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T __ o __ s __ r __</w:t>
            </w:r>
          </w:p>
        </w:tc>
        <w:tc>
          <w:tcPr>
            <w:tcW w:w="2613" w:type="dxa"/>
          </w:tcPr>
          <w:p w14:paraId="14C8E71C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T __ __ c __ s __ t __</w:t>
            </w:r>
          </w:p>
        </w:tc>
      </w:tr>
    </w:tbl>
    <w:p w14:paraId="7107D108" w14:textId="77777777" w:rsidR="00DD7529" w:rsidRDefault="00DD7529" w:rsidP="00F704AE">
      <w:pPr>
        <w:rPr>
          <w:rFonts w:cs="VectoraLTStd-Bold"/>
          <w:sz w:val="24"/>
          <w:szCs w:val="24"/>
          <w:lang w:val="en-US" w:eastAsia="pt-PT"/>
        </w:rPr>
      </w:pP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37E5E428" wp14:editId="096EA003">
            <wp:simplePos x="0" y="0"/>
            <wp:positionH relativeFrom="column">
              <wp:posOffset>409709</wp:posOffset>
            </wp:positionH>
            <wp:positionV relativeFrom="paragraph">
              <wp:posOffset>215131</wp:posOffset>
            </wp:positionV>
            <wp:extent cx="634190" cy="622780"/>
            <wp:effectExtent l="0" t="0" r="0" b="6350"/>
            <wp:wrapNone/>
            <wp:docPr id="461" name="Imagem 46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0" cy="6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73FD3F85" wp14:editId="557AC681">
            <wp:simplePos x="0" y="0"/>
            <wp:positionH relativeFrom="margin">
              <wp:posOffset>2123974</wp:posOffset>
            </wp:positionH>
            <wp:positionV relativeFrom="paragraph">
              <wp:posOffset>277810</wp:posOffset>
            </wp:positionV>
            <wp:extent cx="654352" cy="568439"/>
            <wp:effectExtent l="0" t="0" r="0" b="3175"/>
            <wp:wrapNone/>
            <wp:docPr id="460" name="Imagem 460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654352" cy="5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621E1FFF" wp14:editId="38BE715F">
            <wp:simplePos x="0" y="0"/>
            <wp:positionH relativeFrom="margin">
              <wp:posOffset>3852812</wp:posOffset>
            </wp:positionH>
            <wp:positionV relativeFrom="paragraph">
              <wp:posOffset>178435</wp:posOffset>
            </wp:positionV>
            <wp:extent cx="603772" cy="718227"/>
            <wp:effectExtent l="0" t="0" r="6350" b="5715"/>
            <wp:wrapNone/>
            <wp:docPr id="459" name="Imagem 459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2" cy="7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2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7D102D63" wp14:editId="70AA3409">
            <wp:simplePos x="0" y="0"/>
            <wp:positionH relativeFrom="column">
              <wp:posOffset>5416031</wp:posOffset>
            </wp:positionH>
            <wp:positionV relativeFrom="paragraph">
              <wp:posOffset>271412</wp:posOffset>
            </wp:positionV>
            <wp:extent cx="755015" cy="578388"/>
            <wp:effectExtent l="0" t="0" r="6985" b="0"/>
            <wp:wrapNone/>
            <wp:docPr id="467" name="Imagem 467" descr="C:\Users\betaa\OneDrive\Ambiente de Trabalho\ASSESS_FreePictures\_CLOTHES\Spring-Summer Clothes\Trainer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CLOTHES\Spring-Summer Clothes\Trainers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1CF6" w14:textId="77777777" w:rsidR="00DD7529" w:rsidRDefault="00DD7529" w:rsidP="00F704AE">
      <w:pPr>
        <w:rPr>
          <w:rFonts w:cs="VectoraLTStd-Bold"/>
          <w:sz w:val="24"/>
          <w:szCs w:val="24"/>
          <w:lang w:val="en-US" w:eastAsia="pt-PT"/>
        </w:rPr>
      </w:pPr>
    </w:p>
    <w:p w14:paraId="7DC2E959" w14:textId="77777777" w:rsidR="00DD7529" w:rsidRDefault="00DD7529" w:rsidP="00F704AE">
      <w:pPr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DD7529" w14:paraId="7D6AA765" w14:textId="77777777" w:rsidTr="00DD7529">
        <w:tc>
          <w:tcPr>
            <w:tcW w:w="2612" w:type="dxa"/>
          </w:tcPr>
          <w:p w14:paraId="397EEF52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T-__ h __ __ t</w:t>
            </w:r>
          </w:p>
        </w:tc>
        <w:tc>
          <w:tcPr>
            <w:tcW w:w="2612" w:type="dxa"/>
          </w:tcPr>
          <w:p w14:paraId="55AFFD85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S __ __ d __ __ s</w:t>
            </w:r>
          </w:p>
        </w:tc>
        <w:tc>
          <w:tcPr>
            <w:tcW w:w="2613" w:type="dxa"/>
          </w:tcPr>
          <w:p w14:paraId="5B9DC443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B __ o __ s __</w:t>
            </w:r>
          </w:p>
        </w:tc>
        <w:tc>
          <w:tcPr>
            <w:tcW w:w="2613" w:type="dxa"/>
          </w:tcPr>
          <w:p w14:paraId="4E7F1C39" w14:textId="77777777" w:rsidR="00DD7529" w:rsidRDefault="00DD7529" w:rsidP="00DD7529">
            <w:pPr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T __ a __ n __ r __</w:t>
            </w:r>
          </w:p>
        </w:tc>
      </w:tr>
    </w:tbl>
    <w:p w14:paraId="7FA4D515" w14:textId="77777777" w:rsidR="00DD7529" w:rsidRDefault="00F41D87" w:rsidP="00F704AE">
      <w:pPr>
        <w:rPr>
          <w:rFonts w:cs="VectoraLTStd-Bold"/>
          <w:sz w:val="24"/>
          <w:szCs w:val="24"/>
          <w:lang w:val="en-US" w:eastAsia="pt-PT"/>
        </w:rPr>
      </w:pPr>
      <w:r w:rsidRPr="00F41D8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 wp14:anchorId="4C9B2DE3" wp14:editId="783C379A">
            <wp:simplePos x="0" y="0"/>
            <wp:positionH relativeFrom="column">
              <wp:posOffset>3058121</wp:posOffset>
            </wp:positionH>
            <wp:positionV relativeFrom="paragraph">
              <wp:posOffset>86995</wp:posOffset>
            </wp:positionV>
            <wp:extent cx="1534640" cy="2695230"/>
            <wp:effectExtent l="0" t="0" r="8890" b="0"/>
            <wp:wrapNone/>
            <wp:docPr id="471" name="Imagem 471" descr="C:\Users\betaa\OneDrive\Ambiente de Trabalho\ASSESS_FreePictures\_CLOTHES\girl wearing a 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CLOTHES\girl wearing a dre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40" cy="26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8F85" w14:textId="77777777" w:rsidR="00DD7529" w:rsidRDefault="00DD7529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3)   Colour</w:t>
      </w:r>
      <w:r w:rsidR="00ED29B2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and write what they are wearing.</w:t>
      </w:r>
    </w:p>
    <w:p w14:paraId="2B81DC20" w14:textId="77777777" w:rsidR="00DD7529" w:rsidRDefault="00F41D87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C51E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392DFC7E" wp14:editId="343C36D4">
            <wp:simplePos x="0" y="0"/>
            <wp:positionH relativeFrom="column">
              <wp:posOffset>1920849</wp:posOffset>
            </wp:positionH>
            <wp:positionV relativeFrom="paragraph">
              <wp:posOffset>191135</wp:posOffset>
            </wp:positionV>
            <wp:extent cx="1209390" cy="1986927"/>
            <wp:effectExtent l="0" t="0" r="0" b="0"/>
            <wp:wrapNone/>
            <wp:docPr id="468" name="Imagem 468" descr="C:\Users\betaa\OneDrive\Ambiente de Trabalho\ASSESS_FreePictures\_CLOTHES\boy wearing sh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CLOTHES\boy wearing sh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0" cy="19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8660" w14:textId="77777777" w:rsidR="00DD7529" w:rsidRDefault="00ED29B2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040AE" wp14:editId="5B8E08A2">
                <wp:simplePos x="0" y="0"/>
                <wp:positionH relativeFrom="column">
                  <wp:posOffset>4587435</wp:posOffset>
                </wp:positionH>
                <wp:positionV relativeFrom="paragraph">
                  <wp:posOffset>75332</wp:posOffset>
                </wp:positionV>
                <wp:extent cx="2016021" cy="1623060"/>
                <wp:effectExtent l="19050" t="0" r="22860" b="15240"/>
                <wp:wrapNone/>
                <wp:docPr id="473" name="Nota de aviso com seta para a direi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6021" cy="1623060"/>
                        </a:xfrm>
                        <a:prstGeom prst="rightArrowCallout">
                          <a:avLst>
                            <a:gd name="adj1" fmla="val 6857"/>
                            <a:gd name="adj2" fmla="val 5717"/>
                            <a:gd name="adj3" fmla="val 14262"/>
                            <a:gd name="adj4" fmla="val 851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1D3A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</w:t>
                            </w:r>
                            <w:r w:rsidRPr="00ED29B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</w:p>
                          <w:p w14:paraId="76A00705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743A398F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78BF0EC5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54A68417" w14:textId="77777777" w:rsidR="00ED29B2" w:rsidRP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13264F2F" w14:textId="77777777" w:rsidR="00ED29B2" w:rsidRDefault="00ED29B2" w:rsidP="00ED2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40A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Nota de aviso com seta para a direita 473" o:spid="_x0000_s1026" type="#_x0000_t78" style="position:absolute;margin-left:361.2pt;margin-top:5.95pt;width:158.75pt;height:127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" adj="18384,9565,19120,10059" fillcolor="white [3212]" strokecolor="black [3213]" strokeweight="1pt">
                <v:textbox>
                  <w:txbxContent>
                    <w:p w14:paraId="1CDA1D3A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</w:t>
                      </w:r>
                      <w:r w:rsidRPr="00ED29B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</w:p>
                    <w:p w14:paraId="76A00705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743A398F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78BF0EC5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54A68417" w14:textId="77777777" w:rsidR="00ED29B2" w:rsidRP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13264F2F" w14:textId="77777777" w:rsidR="00ED29B2" w:rsidRDefault="00ED29B2" w:rsidP="00ED29B2"/>
                  </w:txbxContent>
                </v:textbox>
              </v:shape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E1C3E" wp14:editId="33BE7E38">
                <wp:simplePos x="0" y="0"/>
                <wp:positionH relativeFrom="column">
                  <wp:posOffset>9331</wp:posOffset>
                </wp:positionH>
                <wp:positionV relativeFrom="paragraph">
                  <wp:posOffset>75837</wp:posOffset>
                </wp:positionV>
                <wp:extent cx="2042795" cy="1623060"/>
                <wp:effectExtent l="0" t="0" r="33655" b="15240"/>
                <wp:wrapNone/>
                <wp:docPr id="472" name="Nota de aviso com seta para a direi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1623060"/>
                        </a:xfrm>
                        <a:prstGeom prst="rightArrowCallout">
                          <a:avLst>
                            <a:gd name="adj1" fmla="val 6857"/>
                            <a:gd name="adj2" fmla="val 5717"/>
                            <a:gd name="adj3" fmla="val 14262"/>
                            <a:gd name="adj4" fmla="val 851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29844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D29B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’s wearing 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</w:p>
                          <w:p w14:paraId="6CE83521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234B1752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12CA60A9" w14:textId="77777777" w:rsid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78EAEBE3" w14:textId="77777777" w:rsidR="00ED29B2" w:rsidRPr="00ED29B2" w:rsidRDefault="00ED29B2" w:rsidP="00ED29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14:paraId="67686204" w14:textId="77777777" w:rsidR="00ED29B2" w:rsidRDefault="00ED2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1C3E" id="Nota de aviso com seta para a direita 472" o:spid="_x0000_s1027" type="#_x0000_t78" style="position:absolute;margin-left:.75pt;margin-top:5.95pt;width:160.85pt;height:1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" adj="18384,9565,19152,10059" fillcolor="white [3212]" strokecolor="black [3213]" strokeweight="1pt">
                <v:textbox>
                  <w:txbxContent>
                    <w:p w14:paraId="22929844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D29B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’s wearing 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</w:p>
                    <w:p w14:paraId="6CE83521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234B1752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12CA60A9" w14:textId="77777777" w:rsid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78EAEBE3" w14:textId="77777777" w:rsidR="00ED29B2" w:rsidRPr="00ED29B2" w:rsidRDefault="00ED29B2" w:rsidP="00ED29B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14:paraId="67686204" w14:textId="77777777" w:rsidR="00ED29B2" w:rsidRDefault="00ED29B2"/>
                  </w:txbxContent>
                </v:textbox>
              </v:shape>
            </w:pict>
          </mc:Fallback>
        </mc:AlternateContent>
      </w:r>
    </w:p>
    <w:p w14:paraId="39BDE70B" w14:textId="77777777" w:rsidR="00DD7529" w:rsidRDefault="00DD7529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555667D" w14:textId="77777777" w:rsidR="00DD7529" w:rsidRDefault="00DD7529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849ACE9" w14:textId="77777777" w:rsidR="00DD7529" w:rsidRDefault="00DD7529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D7B6F3D" w14:textId="77777777" w:rsidR="00DD7529" w:rsidRDefault="00DD7529" w:rsidP="00F704AE">
      <w:pP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3675618" w14:textId="77777777" w:rsidR="00F704AE" w:rsidRPr="00F704AE" w:rsidRDefault="00F704AE" w:rsidP="00ED29B2">
      <w:pPr>
        <w:tabs>
          <w:tab w:val="left" w:pos="1428"/>
        </w:tabs>
        <w:rPr>
          <w:rFonts w:cs="VectoraLTStd-Bold"/>
          <w:sz w:val="24"/>
          <w:szCs w:val="24"/>
          <w:lang w:val="en-US" w:eastAsia="pt-PT"/>
        </w:rPr>
      </w:pPr>
    </w:p>
    <w:sectPr w:rsidR="00F704AE" w:rsidRPr="00F704AE" w:rsidSect="004F615B">
      <w:headerReference w:type="default" r:id="rId18"/>
      <w:footerReference w:type="default" r:id="rId1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4E2E" w14:textId="77777777" w:rsidR="00603506" w:rsidRDefault="00603506" w:rsidP="009919CB">
      <w:pPr>
        <w:spacing w:after="0" w:line="240" w:lineRule="auto"/>
      </w:pPr>
      <w:r>
        <w:separator/>
      </w:r>
    </w:p>
  </w:endnote>
  <w:endnote w:type="continuationSeparator" w:id="0">
    <w:p w14:paraId="1CA1254F" w14:textId="77777777" w:rsidR="00603506" w:rsidRDefault="0060350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121362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33BCDB0" wp14:editId="184EA9F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27C738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B1280C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E449" w14:textId="77777777" w:rsidR="00603506" w:rsidRDefault="00603506" w:rsidP="009919CB">
      <w:pPr>
        <w:spacing w:after="0" w:line="240" w:lineRule="auto"/>
      </w:pPr>
      <w:r>
        <w:separator/>
      </w:r>
    </w:p>
  </w:footnote>
  <w:footnote w:type="continuationSeparator" w:id="0">
    <w:p w14:paraId="434985CE" w14:textId="77777777" w:rsidR="00603506" w:rsidRDefault="0060350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82D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D164A8D" wp14:editId="1B36D18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10D467" wp14:editId="1DB13B4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4B5F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0D46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8BD4B5F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48CF1C37" w14:textId="77777777"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4C7A46F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83504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1D26"/>
    <w:rsid w:val="002845F7"/>
    <w:rsid w:val="002C0C1D"/>
    <w:rsid w:val="002D31CF"/>
    <w:rsid w:val="002E17F6"/>
    <w:rsid w:val="002F76CA"/>
    <w:rsid w:val="003468EB"/>
    <w:rsid w:val="00355E04"/>
    <w:rsid w:val="00356117"/>
    <w:rsid w:val="0036576E"/>
    <w:rsid w:val="00395635"/>
    <w:rsid w:val="003A0AA6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03506"/>
    <w:rsid w:val="0061596C"/>
    <w:rsid w:val="00683BA7"/>
    <w:rsid w:val="0069558A"/>
    <w:rsid w:val="00695751"/>
    <w:rsid w:val="006C1377"/>
    <w:rsid w:val="00753D3B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0A45"/>
    <w:rsid w:val="0094331E"/>
    <w:rsid w:val="00986BA0"/>
    <w:rsid w:val="00987BB8"/>
    <w:rsid w:val="009919CB"/>
    <w:rsid w:val="00994DE3"/>
    <w:rsid w:val="009B2008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42CD5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51E76"/>
    <w:rsid w:val="00C67F41"/>
    <w:rsid w:val="00CA17F8"/>
    <w:rsid w:val="00CC3A57"/>
    <w:rsid w:val="00CC7493"/>
    <w:rsid w:val="00CF6334"/>
    <w:rsid w:val="00D129F8"/>
    <w:rsid w:val="00D178E7"/>
    <w:rsid w:val="00D90D74"/>
    <w:rsid w:val="00DB21C8"/>
    <w:rsid w:val="00DB6A95"/>
    <w:rsid w:val="00DC5C19"/>
    <w:rsid w:val="00DD5BB3"/>
    <w:rsid w:val="00DD7529"/>
    <w:rsid w:val="00DF2C44"/>
    <w:rsid w:val="00E070EA"/>
    <w:rsid w:val="00E1127D"/>
    <w:rsid w:val="00E5764A"/>
    <w:rsid w:val="00E873C8"/>
    <w:rsid w:val="00E94DC5"/>
    <w:rsid w:val="00EB7279"/>
    <w:rsid w:val="00ED29B2"/>
    <w:rsid w:val="00EE6579"/>
    <w:rsid w:val="00F056FA"/>
    <w:rsid w:val="00F07D1E"/>
    <w:rsid w:val="00F27989"/>
    <w:rsid w:val="00F41D87"/>
    <w:rsid w:val="00F6220E"/>
    <w:rsid w:val="00F67FE4"/>
    <w:rsid w:val="00F704A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E034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57EF-91D7-4D0E-A1CA-8606AC5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cp:lastPrinted>2020-10-17T11:38:00Z</cp:lastPrinted>
  <dcterms:created xsi:type="dcterms:W3CDTF">2020-02-22T19:41:00Z</dcterms:created>
  <dcterms:modified xsi:type="dcterms:W3CDTF">2021-03-12T13:14:00Z</dcterms:modified>
</cp:coreProperties>
</file>